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4D62BF">
        <w:rPr>
          <w:rFonts w:ascii="Times New Roman" w:hAnsi="Times New Roman"/>
          <w:sz w:val="28"/>
          <w:szCs w:val="28"/>
          <w:lang w:val="ro-RO"/>
        </w:rPr>
        <w:t>27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.11 </w:t>
      </w:r>
      <w:r w:rsidR="00A47A42">
        <w:rPr>
          <w:rFonts w:ascii="Times New Roman" w:hAnsi="Times New Roman"/>
          <w:sz w:val="28"/>
          <w:szCs w:val="28"/>
          <w:lang w:val="ro-RO"/>
        </w:rPr>
        <w:t>–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D62BF">
        <w:rPr>
          <w:rFonts w:ascii="Times New Roman" w:hAnsi="Times New Roman"/>
          <w:sz w:val="28"/>
          <w:szCs w:val="28"/>
          <w:lang w:val="ro-RO"/>
        </w:rPr>
        <w:t>01.12</w:t>
      </w:r>
      <w:r w:rsidR="00A47A42">
        <w:rPr>
          <w:rFonts w:ascii="Times New Roman" w:hAnsi="Times New Roman"/>
          <w:sz w:val="28"/>
          <w:szCs w:val="28"/>
          <w:lang w:val="ro-RO"/>
        </w:rPr>
        <w:t>.2017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0C6A00" w:rsidP="004D6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4D62B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A47A4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1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0C6A00" w:rsidP="004D6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4D62B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A47A4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1.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7</w:t>
            </w:r>
          </w:p>
        </w:tc>
        <w:tc>
          <w:tcPr>
            <w:tcW w:w="3123" w:type="dxa"/>
          </w:tcPr>
          <w:p w:rsidR="009C68CE" w:rsidRPr="002513B4" w:rsidRDefault="000C6A00" w:rsidP="004D6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4D62B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9</w:t>
            </w:r>
            <w:r w:rsidR="00A47A4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1.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7</w:t>
            </w:r>
          </w:p>
        </w:tc>
        <w:tc>
          <w:tcPr>
            <w:tcW w:w="3123" w:type="dxa"/>
          </w:tcPr>
          <w:p w:rsidR="009C68CE" w:rsidRPr="002513B4" w:rsidRDefault="004D62BF" w:rsidP="004D62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30</w:t>
            </w:r>
            <w:r w:rsidR="00A47A42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11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4D62BF" w:rsidP="009902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.12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</w:tr>
      <w:tr w:rsidR="000E75ED" w:rsidTr="00733933">
        <w:tc>
          <w:tcPr>
            <w:tcW w:w="3123" w:type="dxa"/>
          </w:tcPr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Participare la ședinta CAT desf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6F5F72">
              <w:rPr>
                <w:rFonts w:ascii="Times New Roman" w:hAnsi="Times New Roman"/>
                <w:lang w:val="ro-RO"/>
              </w:rPr>
              <w:t>șurată la sediul APM Sălaj</w:t>
            </w:r>
          </w:p>
          <w:p w:rsidR="000E75ED" w:rsidRPr="006F5F72" w:rsidRDefault="000E75ED" w:rsidP="00392CF6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C17B3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Default="000E75ED" w:rsidP="008440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392CF6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E75ED" w:rsidRPr="00392CF6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392CF6">
            <w:pPr>
              <w:pStyle w:val="ListParagraph"/>
              <w:ind w:left="1080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4D62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4D62BF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Default="009C68CE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89" w:rsidRDefault="00590589" w:rsidP="0010560A">
      <w:pPr>
        <w:spacing w:after="0" w:line="240" w:lineRule="auto"/>
      </w:pPr>
      <w:r>
        <w:separator/>
      </w:r>
    </w:p>
  </w:endnote>
  <w:endnote w:type="continuationSeparator" w:id="0">
    <w:p w:rsidR="00590589" w:rsidRDefault="0059058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89" w:rsidRDefault="00590589" w:rsidP="0010560A">
      <w:pPr>
        <w:spacing w:after="0" w:line="240" w:lineRule="auto"/>
      </w:pPr>
      <w:r>
        <w:separator/>
      </w:r>
    </w:p>
  </w:footnote>
  <w:footnote w:type="continuationSeparator" w:id="0">
    <w:p w:rsidR="00590589" w:rsidRDefault="0059058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9522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D48"/>
    <w:rsid w:val="00261D73"/>
    <w:rsid w:val="00263170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0589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D71BD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054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BFDB-B586-43D2-A692-2ABE611F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7-05-08T06:18:00Z</cp:lastPrinted>
  <dcterms:created xsi:type="dcterms:W3CDTF">2017-11-28T13:59:00Z</dcterms:created>
  <dcterms:modified xsi:type="dcterms:W3CDTF">2017-11-28T13:59:00Z</dcterms:modified>
</cp:coreProperties>
</file>